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911"/>
        <w:tblW w:w="13248" w:type="dxa"/>
        <w:tblLook w:val="04A0" w:firstRow="1" w:lastRow="0" w:firstColumn="1" w:lastColumn="0" w:noHBand="0" w:noVBand="1"/>
      </w:tblPr>
      <w:tblGrid>
        <w:gridCol w:w="7218"/>
        <w:gridCol w:w="1980"/>
        <w:gridCol w:w="4050"/>
      </w:tblGrid>
      <w:tr w:rsidR="00B16562" w:rsidRPr="00B16562" w:rsidTr="00B16562">
        <w:trPr>
          <w:trHeight w:val="260"/>
        </w:trPr>
        <w:tc>
          <w:tcPr>
            <w:tcW w:w="7218" w:type="dxa"/>
            <w:shd w:val="clear" w:color="auto" w:fill="D9D9D9" w:themeFill="background1" w:themeFillShade="D9"/>
          </w:tcPr>
          <w:p w:rsidR="00B16562" w:rsidRPr="00B16562" w:rsidRDefault="00B16562" w:rsidP="00B16562">
            <w:pPr>
              <w:jc w:val="center"/>
              <w:rPr>
                <w:b/>
                <w:sz w:val="20"/>
                <w:szCs w:val="20"/>
              </w:rPr>
            </w:pPr>
            <w:r w:rsidRPr="00B16562">
              <w:rPr>
                <w:b/>
                <w:sz w:val="20"/>
                <w:szCs w:val="20"/>
              </w:rPr>
              <w:t>Skill Area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16562" w:rsidRPr="00B16562" w:rsidRDefault="00B16562" w:rsidP="00B16562">
            <w:pPr>
              <w:jc w:val="center"/>
              <w:rPr>
                <w:b/>
                <w:sz w:val="20"/>
                <w:szCs w:val="20"/>
              </w:rPr>
            </w:pPr>
            <w:r w:rsidRPr="00B16562">
              <w:rPr>
                <w:b/>
                <w:sz w:val="20"/>
                <w:szCs w:val="20"/>
              </w:rPr>
              <w:t>How Often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B16562" w:rsidRPr="00B16562" w:rsidRDefault="00B16562" w:rsidP="00B16562">
            <w:pPr>
              <w:jc w:val="center"/>
              <w:rPr>
                <w:sz w:val="20"/>
                <w:szCs w:val="20"/>
              </w:rPr>
            </w:pPr>
            <w:r w:rsidRPr="00B16562">
              <w:rPr>
                <w:b/>
                <w:sz w:val="20"/>
                <w:szCs w:val="20"/>
              </w:rPr>
              <w:t>Brief Description</w:t>
            </w:r>
          </w:p>
        </w:tc>
      </w:tr>
      <w:tr w:rsidR="00B16562" w:rsidRPr="00B16562" w:rsidTr="00B16562">
        <w:trPr>
          <w:trHeight w:val="272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Hygiene and dress is similar to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bookmarkEnd w:id="0"/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53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MORNING LOCKER, acknowledges and responds to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35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FIRST 5 minutes of class, actively participates in the interactions or activities with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78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FIRST 5 minutes of class, makes relevant comments and/or actions with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78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LAST 5 minutes of class, actively participates in the interactions or activities with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78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LAST 5 minutes of class, makes relevant comments and/or actions with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78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GROUP activities, actively participates in the interactions or activities with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81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 xml:space="preserve">During GROUP activities, makes relevant comments and/or actions with peers 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83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LUNCH, sits with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66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 xml:space="preserve">During LUNCH, actively participates in conversation or activities with peers 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62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LUNCH, makes relevant comments and/or actions with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66"/>
        </w:trPr>
        <w:tc>
          <w:tcPr>
            <w:tcW w:w="7218" w:type="dxa"/>
          </w:tcPr>
          <w:p w:rsidR="00B16562" w:rsidRPr="00B16562" w:rsidRDefault="00B16562" w:rsidP="00B16562">
            <w:pPr>
              <w:tabs>
                <w:tab w:val="left" w:pos="2965"/>
              </w:tabs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HALLWAY transitions, appropriately initiates social interactions with peers (i.e. smile, wave, high five, handshake, etc.)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9660D6" w:rsidRPr="00B16562" w:rsidTr="00B16562">
        <w:trPr>
          <w:trHeight w:val="266"/>
        </w:trPr>
        <w:tc>
          <w:tcPr>
            <w:tcW w:w="7218" w:type="dxa"/>
          </w:tcPr>
          <w:p w:rsidR="009660D6" w:rsidRDefault="009660D6" w:rsidP="009660D6">
            <w:pPr>
              <w:tabs>
                <w:tab w:val="left" w:pos="2965"/>
              </w:tabs>
            </w:pPr>
            <w:r w:rsidRPr="004205BB">
              <w:t>During hallway tran</w:t>
            </w:r>
            <w:r>
              <w:t>sitions, appropriately responds to social initiations by</w:t>
            </w:r>
            <w:r w:rsidRPr="004205BB">
              <w:t xml:space="preserve"> peers (i.e. smile, wave, high five, handshake, etc.)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660D6" w:rsidRPr="00242E35" w:rsidRDefault="009660D6" w:rsidP="009660D6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9660D6" w:rsidRPr="00B16562" w:rsidRDefault="009660D6" w:rsidP="009660D6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66"/>
        </w:trPr>
        <w:tc>
          <w:tcPr>
            <w:tcW w:w="7218" w:type="dxa"/>
          </w:tcPr>
          <w:p w:rsidR="00B16562" w:rsidRPr="00B16562" w:rsidRDefault="00B16562" w:rsidP="00B16562">
            <w:pPr>
              <w:tabs>
                <w:tab w:val="left" w:pos="2965"/>
              </w:tabs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uring AFTERNOON LOCKER, acknowledges and responds to peer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16562" w:rsidRPr="00B16562" w:rsidRDefault="00B16562" w:rsidP="00B16562">
            <w:pPr>
              <w:ind w:right="-108"/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1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2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3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66"/>
        </w:trPr>
        <w:tc>
          <w:tcPr>
            <w:tcW w:w="7218" w:type="dxa"/>
            <w:shd w:val="clear" w:color="auto" w:fill="BFBFBF" w:themeFill="background1" w:themeFillShade="BF"/>
          </w:tcPr>
          <w:p w:rsidR="00B16562" w:rsidRPr="00B16562" w:rsidRDefault="00B16562" w:rsidP="00B16562">
            <w:pPr>
              <w:jc w:val="center"/>
              <w:rPr>
                <w:b/>
                <w:sz w:val="20"/>
                <w:szCs w:val="20"/>
              </w:rPr>
            </w:pPr>
            <w:r w:rsidRPr="00B16562">
              <w:rPr>
                <w:b/>
                <w:sz w:val="20"/>
                <w:szCs w:val="20"/>
              </w:rPr>
              <w:t>Social Environmen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B16562" w:rsidRPr="00B16562" w:rsidRDefault="00B16562" w:rsidP="00B16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:rsidR="00B16562" w:rsidRPr="00B16562" w:rsidRDefault="00B16562" w:rsidP="00B16562">
            <w:pPr>
              <w:jc w:val="center"/>
              <w:rPr>
                <w:b/>
                <w:sz w:val="20"/>
                <w:szCs w:val="20"/>
              </w:rPr>
            </w:pPr>
            <w:r w:rsidRPr="00B16562">
              <w:rPr>
                <w:b/>
                <w:sz w:val="20"/>
                <w:szCs w:val="20"/>
              </w:rPr>
              <w:t>Brief Description</w:t>
            </w:r>
          </w:p>
        </w:tc>
      </w:tr>
      <w:tr w:rsidR="00B16562" w:rsidRPr="00B16562" w:rsidTr="00B16562">
        <w:trPr>
          <w:trHeight w:val="266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oes the student participate in general education classes?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B16562" w:rsidRPr="00B16562" w:rsidRDefault="00B16562" w:rsidP="00B16562">
            <w:pPr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Y 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83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oes the student participate in extracurricular activities?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B16562" w:rsidRPr="00B16562" w:rsidRDefault="00B16562" w:rsidP="00B16562">
            <w:pPr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Y 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66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oes the student attend school sporting events?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B16562" w:rsidRPr="00B16562" w:rsidRDefault="00B16562" w:rsidP="00B16562">
            <w:pPr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Y 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83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oes the student attend school activities outside of school hours (e.g. holiday events, family night)?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B16562" w:rsidRPr="00B16562" w:rsidRDefault="00B16562" w:rsidP="00B16562">
            <w:pPr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Y 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66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>Does the student attend field trips?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B16562" w:rsidRPr="00B16562" w:rsidRDefault="00B16562" w:rsidP="00B16562">
            <w:pPr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Y 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83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 xml:space="preserve">Does the student participate in a peer to peer program?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B16562" w:rsidRPr="00B16562" w:rsidRDefault="00B16562" w:rsidP="00B16562">
            <w:pPr>
              <w:jc w:val="center"/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Y   </w:t>
            </w:r>
            <w:r w:rsidRPr="00B1656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562">
              <w:rPr>
                <w:sz w:val="20"/>
                <w:szCs w:val="20"/>
              </w:rPr>
              <w:instrText xml:space="preserve"> FORMCHECKBOX </w:instrText>
            </w:r>
            <w:r w:rsidR="00AC461C">
              <w:rPr>
                <w:sz w:val="20"/>
                <w:szCs w:val="20"/>
              </w:rPr>
            </w:r>
            <w:r w:rsidR="00AC461C">
              <w:rPr>
                <w:sz w:val="20"/>
                <w:szCs w:val="20"/>
              </w:rPr>
              <w:fldChar w:fldCharType="separate"/>
            </w:r>
            <w:r w:rsidRPr="00B16562">
              <w:rPr>
                <w:sz w:val="20"/>
                <w:szCs w:val="20"/>
              </w:rPr>
              <w:fldChar w:fldCharType="end"/>
            </w:r>
            <w:r w:rsidRPr="00B1656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  <w:tr w:rsidR="00B16562" w:rsidRPr="00B16562" w:rsidTr="00B16562">
        <w:trPr>
          <w:trHeight w:val="260"/>
        </w:trPr>
        <w:tc>
          <w:tcPr>
            <w:tcW w:w="7218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  <w:r w:rsidRPr="00B16562">
              <w:rPr>
                <w:sz w:val="20"/>
                <w:szCs w:val="20"/>
              </w:rPr>
              <w:t xml:space="preserve">If yes to the question above, how many peers are assigned to this student?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B16562" w:rsidRPr="00B16562" w:rsidRDefault="00B16562" w:rsidP="00B16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B16562" w:rsidRPr="00B16562" w:rsidRDefault="00B16562" w:rsidP="00B16562">
            <w:pPr>
              <w:rPr>
                <w:sz w:val="20"/>
                <w:szCs w:val="20"/>
              </w:rPr>
            </w:pPr>
          </w:p>
        </w:tc>
      </w:tr>
    </w:tbl>
    <w:p w:rsidR="00BF5DA5" w:rsidRDefault="00BF5DA5" w:rsidP="00A35335">
      <w:pPr>
        <w:tabs>
          <w:tab w:val="left" w:pos="2270"/>
        </w:tabs>
      </w:pPr>
      <w:bookmarkStart w:id="1" w:name="_GoBack"/>
      <w:bookmarkEnd w:id="1"/>
    </w:p>
    <w:sectPr w:rsidR="00BF5DA5" w:rsidSect="00D20CDA">
      <w:headerReference w:type="default" r:id="rId7"/>
      <w:footerReference w:type="default" r:id="rId8"/>
      <w:pgSz w:w="15840" w:h="12240" w:orient="landscape"/>
      <w:pgMar w:top="900" w:right="2520" w:bottom="90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61C" w:rsidRDefault="00AC461C" w:rsidP="003E6DE8">
      <w:pPr>
        <w:spacing w:after="0" w:line="240" w:lineRule="auto"/>
      </w:pPr>
      <w:r>
        <w:separator/>
      </w:r>
    </w:p>
  </w:endnote>
  <w:endnote w:type="continuationSeparator" w:id="0">
    <w:p w:rsidR="00AC461C" w:rsidRDefault="00AC461C" w:rsidP="003E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CC" w:rsidRPr="00D20CDA" w:rsidRDefault="00EC6BCC" w:rsidP="00EC6BC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ab/>
      <w:t>START Material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61C" w:rsidRDefault="00AC461C" w:rsidP="003E6DE8">
      <w:pPr>
        <w:spacing w:after="0" w:line="240" w:lineRule="auto"/>
      </w:pPr>
      <w:r>
        <w:separator/>
      </w:r>
    </w:p>
  </w:footnote>
  <w:footnote w:type="continuationSeparator" w:id="0">
    <w:p w:rsidR="00AC461C" w:rsidRDefault="00AC461C" w:rsidP="003E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E8" w:rsidRDefault="003E6DE8" w:rsidP="003E6DE8">
    <w:pPr>
      <w:pStyle w:val="Header"/>
      <w:jc w:val="center"/>
      <w:rPr>
        <w:b/>
        <w:sz w:val="28"/>
      </w:rPr>
    </w:pPr>
    <w:r w:rsidRPr="003E6DE8">
      <w:rPr>
        <w:b/>
        <w:sz w:val="28"/>
      </w:rPr>
      <w:t>Social Skills Assessment</w:t>
    </w:r>
    <w:r w:rsidR="003C42B6">
      <w:rPr>
        <w:b/>
        <w:sz w:val="28"/>
      </w:rPr>
      <w:t>-</w:t>
    </w:r>
    <w:r w:rsidR="001E1C79">
      <w:rPr>
        <w:b/>
        <w:sz w:val="28"/>
      </w:rPr>
      <w:t>Secondary</w:t>
    </w:r>
    <w:r w:rsidR="00BF5DA5">
      <w:rPr>
        <w:b/>
        <w:sz w:val="28"/>
      </w:rPr>
      <w:t xml:space="preserve"> Level</w:t>
    </w:r>
  </w:p>
  <w:p w:rsidR="00533077" w:rsidRDefault="00533077" w:rsidP="00533077">
    <w:pPr>
      <w:pStyle w:val="Header"/>
      <w:jc w:val="center"/>
      <w:rPr>
        <w:i/>
        <w:sz w:val="28"/>
      </w:rPr>
    </w:pPr>
    <w:r w:rsidRPr="00791DCE">
      <w:rPr>
        <w:i/>
        <w:sz w:val="28"/>
      </w:rPr>
      <w:t>To be used in conjunction with the social interaction data sheet</w:t>
    </w:r>
  </w:p>
  <w:p w:rsidR="003E6DE8" w:rsidRPr="00533077" w:rsidRDefault="003E6DE8" w:rsidP="003E6DE8">
    <w:pPr>
      <w:pStyle w:val="Header"/>
      <w:jc w:val="center"/>
      <w:rPr>
        <w:b/>
        <w:sz w:val="10"/>
      </w:rPr>
    </w:pPr>
  </w:p>
  <w:p w:rsidR="00BF5DA5" w:rsidRDefault="003E6DE8" w:rsidP="00B16562">
    <w:pPr>
      <w:pStyle w:val="Header"/>
      <w:tabs>
        <w:tab w:val="clear" w:pos="4680"/>
        <w:tab w:val="clear" w:pos="9360"/>
        <w:tab w:val="right" w:pos="4320"/>
      </w:tabs>
      <w:ind w:right="-630"/>
    </w:pPr>
    <w:r w:rsidRPr="003E6DE8">
      <w:rPr>
        <w:b/>
      </w:rPr>
      <w:t>Student:</w:t>
    </w:r>
    <w:r>
      <w:t xml:space="preserve"> _________________</w:t>
    </w:r>
    <w:r w:rsidR="00BF5DA5">
      <w:t>_______</w:t>
    </w:r>
    <w:r>
      <w:t xml:space="preserve">_____ </w:t>
    </w:r>
    <w:r w:rsidR="00BF5DA5">
      <w:tab/>
    </w:r>
    <w:r w:rsidR="001E1F46">
      <w:t xml:space="preserve"> </w:t>
    </w:r>
    <w:r w:rsidR="00B16562">
      <w:tab/>
    </w:r>
    <w:r w:rsidR="00BF5DA5" w:rsidRPr="003E6DE8">
      <w:rPr>
        <w:b/>
      </w:rPr>
      <w:t>Date:</w:t>
    </w:r>
    <w:r w:rsidR="00BF5DA5">
      <w:t xml:space="preserve"> _______________</w:t>
    </w:r>
    <w:r w:rsidR="002A5941" w:rsidRPr="002A5941">
      <w:rPr>
        <w:b/>
      </w:rPr>
      <w:t xml:space="preserve"> </w:t>
    </w:r>
    <w:r w:rsidR="00B16562">
      <w:rPr>
        <w:b/>
      </w:rPr>
      <w:tab/>
      <w:t>A</w:t>
    </w:r>
    <w:r w:rsidR="002A5941" w:rsidRPr="00E850E1">
      <w:rPr>
        <w:b/>
      </w:rPr>
      <w:t>ssessment:</w:t>
    </w:r>
    <w:r w:rsidR="002A5941">
      <w:t xml:space="preserve">      1</w:t>
    </w:r>
    <w:r w:rsidR="002A5941" w:rsidRPr="00E850E1">
      <w:rPr>
        <w:vertAlign w:val="superscript"/>
      </w:rPr>
      <w:t>st</w:t>
    </w:r>
    <w:r w:rsidR="002A5941">
      <w:t xml:space="preserve">         2</w:t>
    </w:r>
    <w:r w:rsidR="002A5941" w:rsidRPr="00E850E1">
      <w:rPr>
        <w:vertAlign w:val="superscript"/>
      </w:rPr>
      <w:t>nd</w:t>
    </w:r>
    <w:r w:rsidR="002A5941">
      <w:t xml:space="preserve">        3</w:t>
    </w:r>
    <w:r w:rsidR="002A5941" w:rsidRPr="00E850E1">
      <w:rPr>
        <w:vertAlign w:val="superscript"/>
      </w:rPr>
      <w:t>rd</w:t>
    </w:r>
    <w:r w:rsidR="002A5941">
      <w:t xml:space="preserve">        4</w:t>
    </w:r>
    <w:r w:rsidR="002A5941" w:rsidRPr="00E850E1">
      <w:rPr>
        <w:vertAlign w:val="superscript"/>
      </w:rPr>
      <w:t>th</w:t>
    </w:r>
  </w:p>
  <w:p w:rsidR="00BF5DA5" w:rsidRDefault="00BF5DA5" w:rsidP="003E6DE8">
    <w:pPr>
      <w:pStyle w:val="Header"/>
      <w:tabs>
        <w:tab w:val="clear" w:pos="9360"/>
        <w:tab w:val="right" w:pos="10080"/>
      </w:tabs>
      <w:ind w:right="-630"/>
    </w:pPr>
  </w:p>
  <w:p w:rsidR="00533077" w:rsidRDefault="003E6DE8" w:rsidP="001E1F46">
    <w:pPr>
      <w:pStyle w:val="Header"/>
      <w:tabs>
        <w:tab w:val="clear" w:pos="9360"/>
        <w:tab w:val="right" w:pos="10080"/>
      </w:tabs>
      <w:ind w:right="-630"/>
    </w:pPr>
    <w:r w:rsidRPr="003E6DE8">
      <w:rPr>
        <w:b/>
      </w:rPr>
      <w:t>Assessor:</w:t>
    </w:r>
    <w:r>
      <w:t xml:space="preserve">  _______________</w:t>
    </w:r>
    <w:r w:rsidR="00BF5DA5">
      <w:t>_____________</w:t>
    </w:r>
    <w:r>
      <w:t>_</w:t>
    </w:r>
    <w:r w:rsidR="00BF5DA5">
      <w:t xml:space="preserve">  </w:t>
    </w:r>
    <w:r w:rsidR="00B16562">
      <w:tab/>
    </w:r>
    <w:r w:rsidR="00B16562">
      <w:tab/>
    </w:r>
    <w:r w:rsidRPr="003E6DE8">
      <w:rPr>
        <w:b/>
      </w:rPr>
      <w:t>Relationship to Student:</w:t>
    </w:r>
    <w:r>
      <w:t xml:space="preserve"> _______</w:t>
    </w:r>
    <w:r w:rsidR="003C42B6">
      <w:t>____</w:t>
    </w:r>
    <w:r w:rsidR="00BF5DA5">
      <w:t>____</w:t>
    </w:r>
    <w:r>
      <w:t>____</w:t>
    </w:r>
  </w:p>
  <w:p w:rsidR="003C42B6" w:rsidRPr="00533077" w:rsidRDefault="00533077" w:rsidP="00533077">
    <w:pPr>
      <w:spacing w:after="0"/>
      <w:rPr>
        <w:b/>
      </w:rPr>
    </w:pPr>
    <w:r>
      <w:rPr>
        <w:b/>
      </w:rPr>
      <w:t xml:space="preserve">Peer: </w:t>
    </w:r>
    <w:r w:rsidRPr="00791DCE">
      <w:t>a student that has the skill set to serve as a good language and social model</w:t>
    </w:r>
  </w:p>
  <w:p w:rsidR="00533077" w:rsidRDefault="00B16562" w:rsidP="00533077">
    <w:pPr>
      <w:spacing w:after="0"/>
    </w:pPr>
    <w:r>
      <w:rPr>
        <w:b/>
      </w:rPr>
      <w:t>Rating Key</w:t>
    </w:r>
    <w:r>
      <w:t xml:space="preserve">: </w:t>
    </w:r>
    <w:r w:rsidR="00533077">
      <w:t>When given the opportunity: 1 = Never/Rarely      2= Sometimes       3= Often     4= Very often</w:t>
    </w:r>
  </w:p>
  <w:p w:rsidR="003E6DE8" w:rsidRDefault="00533077" w:rsidP="00B16562">
    <w:pPr>
      <w:spacing w:after="0"/>
    </w:pPr>
    <w:r>
      <w:tab/>
    </w:r>
    <w:r>
      <w:tab/>
    </w:r>
    <w:r>
      <w:tab/>
    </w:r>
    <w:r>
      <w:tab/>
      <w:t xml:space="preserve">      (0-10%)                (11-40%)</w:t>
    </w:r>
    <w:r>
      <w:tab/>
      <w:t xml:space="preserve">     (41-70%)          (71-100%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E8"/>
    <w:rsid w:val="00047764"/>
    <w:rsid w:val="0005018C"/>
    <w:rsid w:val="00067969"/>
    <w:rsid w:val="00080D30"/>
    <w:rsid w:val="00093A6A"/>
    <w:rsid w:val="00097C51"/>
    <w:rsid w:val="00104CFC"/>
    <w:rsid w:val="001136D1"/>
    <w:rsid w:val="001506A8"/>
    <w:rsid w:val="001E1C79"/>
    <w:rsid w:val="001E1F46"/>
    <w:rsid w:val="00236578"/>
    <w:rsid w:val="00237FD4"/>
    <w:rsid w:val="002405A7"/>
    <w:rsid w:val="0026644C"/>
    <w:rsid w:val="002A5941"/>
    <w:rsid w:val="002F0D64"/>
    <w:rsid w:val="00381167"/>
    <w:rsid w:val="003C42B6"/>
    <w:rsid w:val="003E6DE8"/>
    <w:rsid w:val="004205BB"/>
    <w:rsid w:val="00482814"/>
    <w:rsid w:val="00486EE3"/>
    <w:rsid w:val="004958C0"/>
    <w:rsid w:val="004C5B18"/>
    <w:rsid w:val="004D3BD1"/>
    <w:rsid w:val="004E519D"/>
    <w:rsid w:val="004F25B5"/>
    <w:rsid w:val="0052534E"/>
    <w:rsid w:val="00533077"/>
    <w:rsid w:val="00544567"/>
    <w:rsid w:val="005A2DCF"/>
    <w:rsid w:val="005F0E37"/>
    <w:rsid w:val="00612831"/>
    <w:rsid w:val="00635865"/>
    <w:rsid w:val="006D11A5"/>
    <w:rsid w:val="0071771C"/>
    <w:rsid w:val="00766FE7"/>
    <w:rsid w:val="007C3C46"/>
    <w:rsid w:val="00812D94"/>
    <w:rsid w:val="008B1ED5"/>
    <w:rsid w:val="009660D6"/>
    <w:rsid w:val="00987ACC"/>
    <w:rsid w:val="009E622B"/>
    <w:rsid w:val="00A05CC1"/>
    <w:rsid w:val="00A13384"/>
    <w:rsid w:val="00A2578E"/>
    <w:rsid w:val="00A35335"/>
    <w:rsid w:val="00AA2970"/>
    <w:rsid w:val="00AB0BB3"/>
    <w:rsid w:val="00AB31CB"/>
    <w:rsid w:val="00AB328C"/>
    <w:rsid w:val="00AC2E69"/>
    <w:rsid w:val="00AC461C"/>
    <w:rsid w:val="00AD1A11"/>
    <w:rsid w:val="00B0043E"/>
    <w:rsid w:val="00B0287A"/>
    <w:rsid w:val="00B06840"/>
    <w:rsid w:val="00B16562"/>
    <w:rsid w:val="00B4080B"/>
    <w:rsid w:val="00B94DEF"/>
    <w:rsid w:val="00BC0C02"/>
    <w:rsid w:val="00BC4800"/>
    <w:rsid w:val="00BF5DA5"/>
    <w:rsid w:val="00C046A9"/>
    <w:rsid w:val="00C41808"/>
    <w:rsid w:val="00C45772"/>
    <w:rsid w:val="00D20CDA"/>
    <w:rsid w:val="00D50EE7"/>
    <w:rsid w:val="00DB38C5"/>
    <w:rsid w:val="00DE64A4"/>
    <w:rsid w:val="00DF3243"/>
    <w:rsid w:val="00E1153D"/>
    <w:rsid w:val="00E32FB0"/>
    <w:rsid w:val="00E51F78"/>
    <w:rsid w:val="00E648C3"/>
    <w:rsid w:val="00EA4EA2"/>
    <w:rsid w:val="00EC6BCC"/>
    <w:rsid w:val="00EE52B3"/>
    <w:rsid w:val="00F50A09"/>
    <w:rsid w:val="00FA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5A685F-13CF-49A8-886C-37D46774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E8"/>
  </w:style>
  <w:style w:type="paragraph" w:styleId="Footer">
    <w:name w:val="footer"/>
    <w:basedOn w:val="Normal"/>
    <w:link w:val="Foot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E8"/>
  </w:style>
  <w:style w:type="paragraph" w:styleId="BalloonText">
    <w:name w:val="Balloon Text"/>
    <w:basedOn w:val="Normal"/>
    <w:link w:val="BalloonTextChar"/>
    <w:uiPriority w:val="99"/>
    <w:semiHidden/>
    <w:unhideWhenUsed/>
    <w:rsid w:val="003E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4D5E-6C63-46EE-947C-399D00A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fogel</dc:creator>
  <cp:lastModifiedBy>Amy Matthews</cp:lastModifiedBy>
  <cp:revision>5</cp:revision>
  <cp:lastPrinted>2014-07-31T17:05:00Z</cp:lastPrinted>
  <dcterms:created xsi:type="dcterms:W3CDTF">2015-10-09T13:29:00Z</dcterms:created>
  <dcterms:modified xsi:type="dcterms:W3CDTF">2017-09-29T17:16:00Z</dcterms:modified>
</cp:coreProperties>
</file>